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AA8BB" w14:textId="1B3B0F50" w:rsidR="00CC130A" w:rsidRPr="007F741D" w:rsidRDefault="00576E4C" w:rsidP="001C0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bookmarkStart w:id="0" w:name="_Hlk161322773"/>
      <w:r w:rsidRPr="007F741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Lab Report </w:t>
      </w:r>
      <w:r w:rsidR="00CC130A" w:rsidRPr="007F741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- </w:t>
      </w:r>
      <w:r w:rsidRPr="00576E4C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Use of </w:t>
      </w:r>
      <w:r w:rsidRPr="00576E4C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Proxy chain</w:t>
      </w:r>
      <w:r w:rsidRPr="00576E4C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AND Iptables</w:t>
      </w:r>
    </w:p>
    <w:bookmarkEnd w:id="0"/>
    <w:p w14:paraId="6177B711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B6FCAA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07D868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>Course Code - Course Name: - COMP4041 - Operating System</w:t>
      </w:r>
    </w:p>
    <w:p w14:paraId="5B05CEAB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rogram:  T433 - Cybersecurity </w:t>
      </w:r>
    </w:p>
    <w:p w14:paraId="08D65B81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>Term: - Winter 2024</w:t>
      </w:r>
    </w:p>
    <w:p w14:paraId="22810E20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07A62F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7F3AA1" w14:textId="18127BD5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Lab Number - Topic: </w:t>
      </w:r>
      <w:r w:rsidR="00C153C1"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Lab </w:t>
      </w:r>
      <w:r w:rsidR="00576E4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C153C1" w:rsidRPr="007F7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="00576E4C" w:rsidRPr="00576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Use of </w:t>
      </w:r>
      <w:r w:rsidR="00576E4C" w:rsidRPr="00576E4C">
        <w:rPr>
          <w:rFonts w:ascii="Times New Roman" w:eastAsia="Calibri" w:hAnsi="Times New Roman" w:cs="Times New Roman"/>
          <w:color w:val="000000"/>
          <w:sz w:val="28"/>
          <w:szCs w:val="28"/>
        </w:rPr>
        <w:t>Proxy chain</w:t>
      </w:r>
      <w:r w:rsidR="00576E4C" w:rsidRPr="00576E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ND Iptables</w:t>
      </w:r>
    </w:p>
    <w:p w14:paraId="17F91F5D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34E357" w14:textId="77777777" w:rsidR="00CC130A" w:rsidRPr="007F741D" w:rsidRDefault="00CC130A" w:rsidP="001C0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024F0E" w14:textId="714DABC5" w:rsidR="00CC130A" w:rsidRPr="007F741D" w:rsidRDefault="00CC130A" w:rsidP="001C03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41D">
        <w:rPr>
          <w:rFonts w:ascii="Times New Roman" w:eastAsia="Calibri" w:hAnsi="Times New Roman" w:cs="Times New Roman"/>
          <w:sz w:val="28"/>
          <w:szCs w:val="28"/>
        </w:rPr>
        <w:t>Student Name - ID: Prabhjot Singh Sains – 101495218</w:t>
      </w:r>
    </w:p>
    <w:p w14:paraId="0CAA75C5" w14:textId="77777777" w:rsidR="00A72A58" w:rsidRPr="007F741D" w:rsidRDefault="00A72A58" w:rsidP="001C03FD">
      <w:pPr>
        <w:jc w:val="both"/>
        <w:rPr>
          <w:rFonts w:ascii="Times New Roman" w:hAnsi="Times New Roman" w:cs="Times New Roman"/>
        </w:rPr>
      </w:pPr>
    </w:p>
    <w:p w14:paraId="7C2A4BE8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3F984D09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5DFC770C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180D45F0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60AB2090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32CA5E7A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7A8ACEAC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1C68210D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68F30FA7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26F74FBF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3C0787FF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7C1B57EB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2C696FD3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1914E67E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629015A1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67395E27" w14:textId="77777777" w:rsidR="00AC7BD3" w:rsidRPr="007F741D" w:rsidRDefault="00AC7BD3" w:rsidP="001C03FD">
      <w:pPr>
        <w:jc w:val="both"/>
        <w:rPr>
          <w:rFonts w:ascii="Times New Roman" w:hAnsi="Times New Roman" w:cs="Times New Roman"/>
        </w:rPr>
      </w:pPr>
    </w:p>
    <w:p w14:paraId="2EB01BE0" w14:textId="77777777" w:rsidR="007F741D" w:rsidRDefault="007F741D" w:rsidP="001C03FD">
      <w:pPr>
        <w:spacing w:after="0"/>
        <w:jc w:val="both"/>
        <w:rPr>
          <w:rFonts w:ascii="Times New Roman" w:hAnsi="Times New Roman" w:cs="Times New Roman"/>
        </w:rPr>
      </w:pPr>
    </w:p>
    <w:p w14:paraId="4F732EDF" w14:textId="77777777" w:rsidR="006D7030" w:rsidRDefault="006D7030" w:rsidP="001C03FD">
      <w:pPr>
        <w:spacing w:after="0"/>
        <w:jc w:val="both"/>
        <w:rPr>
          <w:rFonts w:ascii="Times New Roman" w:hAnsi="Times New Roman" w:cs="Times New Roman"/>
        </w:rPr>
      </w:pPr>
    </w:p>
    <w:p w14:paraId="138AE51D" w14:textId="77777777" w:rsidR="006D7030" w:rsidRDefault="006D7030" w:rsidP="001C03FD">
      <w:pPr>
        <w:spacing w:after="0"/>
        <w:jc w:val="both"/>
        <w:rPr>
          <w:rFonts w:ascii="Times New Roman" w:hAnsi="Times New Roman" w:cs="Times New Roman"/>
        </w:rPr>
      </w:pPr>
    </w:p>
    <w:p w14:paraId="4976B224" w14:textId="77777777" w:rsidR="0044662C" w:rsidRDefault="0044662C" w:rsidP="001C03FD">
      <w:pPr>
        <w:jc w:val="both"/>
        <w:rPr>
          <w:rFonts w:ascii="Times New Roman" w:hAnsi="Times New Roman" w:cs="Times New Roman"/>
        </w:rPr>
      </w:pPr>
    </w:p>
    <w:p w14:paraId="2C697729" w14:textId="77777777" w:rsidR="001C03FD" w:rsidRDefault="001C03FD" w:rsidP="001C03FD">
      <w:pPr>
        <w:jc w:val="both"/>
        <w:rPr>
          <w:rFonts w:ascii="Times New Roman" w:hAnsi="Times New Roman" w:cs="Times New Roman"/>
        </w:rPr>
      </w:pPr>
    </w:p>
    <w:p w14:paraId="4619823B" w14:textId="77777777" w:rsidR="001C03FD" w:rsidRDefault="001C03FD" w:rsidP="001C03FD">
      <w:pPr>
        <w:jc w:val="both"/>
        <w:rPr>
          <w:rFonts w:ascii="Times New Roman" w:hAnsi="Times New Roman" w:cs="Times New Roman"/>
        </w:rPr>
      </w:pPr>
    </w:p>
    <w:p w14:paraId="05514459" w14:textId="77777777" w:rsidR="001C03FD" w:rsidRDefault="001C03FD" w:rsidP="001C03FD">
      <w:pPr>
        <w:jc w:val="both"/>
        <w:rPr>
          <w:rFonts w:ascii="Times New Roman" w:hAnsi="Times New Roman" w:cs="Times New Roman"/>
        </w:rPr>
      </w:pPr>
    </w:p>
    <w:p w14:paraId="44421CAD" w14:textId="77777777" w:rsidR="00F00109" w:rsidRPr="00F00109" w:rsidRDefault="00F00109" w:rsidP="00F00109">
      <w:pPr>
        <w:jc w:val="both"/>
        <w:rPr>
          <w:rFonts w:ascii="Times New Roman" w:hAnsi="Times New Roman" w:cs="Times New Roman"/>
          <w:lang w:val="en-CA"/>
        </w:rPr>
      </w:pPr>
    </w:p>
    <w:p w14:paraId="3781A70E" w14:textId="2B2BD5DB" w:rsidR="00F00109" w:rsidRPr="00F00109" w:rsidRDefault="00F00109" w:rsidP="00F001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109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</w:t>
      </w:r>
      <w:r w:rsidRPr="00F0010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Part 1- Proxychains Exercises</w:t>
      </w:r>
    </w:p>
    <w:p w14:paraId="7FABD00A" w14:textId="4C656DB8" w:rsidR="00AB1985" w:rsidRPr="001C03FD" w:rsidRDefault="00AB1985" w:rsidP="001C03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1C03FD">
        <w:rPr>
          <w:rFonts w:ascii="Times New Roman" w:hAnsi="Times New Roman" w:cs="Times New Roman"/>
          <w:b/>
          <w:bCs/>
        </w:rPr>
        <w:t>S</w:t>
      </w:r>
      <w:r w:rsidRPr="001C03FD">
        <w:rPr>
          <w:rFonts w:ascii="Times New Roman" w:hAnsi="Times New Roman" w:cs="Times New Roman"/>
          <w:b/>
          <w:bCs/>
        </w:rPr>
        <w:t>creenshot of IP address before using Proxy-chain.</w:t>
      </w:r>
    </w:p>
    <w:p w14:paraId="40A13885" w14:textId="29BFF94E" w:rsidR="00AB1985" w:rsidRDefault="00AB1985" w:rsidP="001C03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CBE3D3" wp14:editId="0AE8FC21">
            <wp:extent cx="6399496" cy="1967583"/>
            <wp:effectExtent l="19050" t="19050" r="20955" b="13970"/>
            <wp:docPr id="56323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9597" name="Picture 56323959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6" b="20081"/>
                    <a:stretch/>
                  </pic:blipFill>
                  <pic:spPr bwMode="auto">
                    <a:xfrm>
                      <a:off x="0" y="0"/>
                      <a:ext cx="6400800" cy="1967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BD859" w14:textId="2C564E2C" w:rsidR="00AB1985" w:rsidRDefault="001C03FD" w:rsidP="001C03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Pr="001C03FD">
        <w:rPr>
          <w:rFonts w:ascii="Times New Roman" w:hAnsi="Times New Roman" w:cs="Times New Roman"/>
          <w:b/>
          <w:bCs/>
        </w:rPr>
        <w:t>creenshot of the proxychains.conf file with updated configuration</w:t>
      </w:r>
      <w:r>
        <w:rPr>
          <w:rFonts w:ascii="Times New Roman" w:hAnsi="Times New Roman" w:cs="Times New Roman"/>
          <w:b/>
          <w:bCs/>
        </w:rPr>
        <w:t>.</w:t>
      </w:r>
    </w:p>
    <w:p w14:paraId="090D5CED" w14:textId="4AB38FC8" w:rsidR="001C03FD" w:rsidRDefault="001C03FD" w:rsidP="00670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9FBEC0" wp14:editId="6E921971">
            <wp:extent cx="6399442" cy="5619509"/>
            <wp:effectExtent l="0" t="0" r="1905" b="635"/>
            <wp:docPr id="241406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6140" name="Picture 24140614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70"/>
                    <a:stretch/>
                  </pic:blipFill>
                  <pic:spPr bwMode="auto">
                    <a:xfrm>
                      <a:off x="0" y="0"/>
                      <a:ext cx="6400800" cy="56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58B0D" w14:textId="3DDF2EDF" w:rsidR="00670B93" w:rsidRDefault="00670B93" w:rsidP="00670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615EC3E" wp14:editId="6BD3E3CE">
            <wp:extent cx="6412374" cy="7551374"/>
            <wp:effectExtent l="0" t="0" r="7620" b="0"/>
            <wp:docPr id="1565986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86773" name="Picture 156598677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" b="1174"/>
                    <a:stretch/>
                  </pic:blipFill>
                  <pic:spPr bwMode="auto">
                    <a:xfrm>
                      <a:off x="0" y="0"/>
                      <a:ext cx="6413314" cy="755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837CB" w14:textId="77777777" w:rsidR="00670B93" w:rsidRDefault="00670B93" w:rsidP="00670B93">
      <w:pPr>
        <w:jc w:val="center"/>
        <w:rPr>
          <w:rFonts w:ascii="Times New Roman" w:hAnsi="Times New Roman" w:cs="Times New Roman"/>
          <w:b/>
          <w:bCs/>
        </w:rPr>
      </w:pPr>
    </w:p>
    <w:p w14:paraId="2BB5C11C" w14:textId="77777777" w:rsidR="00670B93" w:rsidRDefault="00670B93" w:rsidP="00670B93">
      <w:pPr>
        <w:jc w:val="center"/>
        <w:rPr>
          <w:rFonts w:ascii="Times New Roman" w:hAnsi="Times New Roman" w:cs="Times New Roman"/>
          <w:b/>
          <w:bCs/>
        </w:rPr>
      </w:pPr>
    </w:p>
    <w:p w14:paraId="73B49DBF" w14:textId="77777777" w:rsidR="00670B93" w:rsidRDefault="00670B93" w:rsidP="00670B93">
      <w:pPr>
        <w:jc w:val="center"/>
        <w:rPr>
          <w:rFonts w:ascii="Times New Roman" w:hAnsi="Times New Roman" w:cs="Times New Roman"/>
          <w:b/>
          <w:bCs/>
        </w:rPr>
      </w:pPr>
    </w:p>
    <w:p w14:paraId="7B916F38" w14:textId="77777777" w:rsidR="00670B93" w:rsidRDefault="00670B93" w:rsidP="00670B93">
      <w:pPr>
        <w:jc w:val="center"/>
        <w:rPr>
          <w:rFonts w:ascii="Times New Roman" w:hAnsi="Times New Roman" w:cs="Times New Roman"/>
          <w:b/>
          <w:bCs/>
        </w:rPr>
      </w:pPr>
    </w:p>
    <w:p w14:paraId="52445A3A" w14:textId="77777777" w:rsidR="00670B93" w:rsidRPr="001C03FD" w:rsidRDefault="00670B93" w:rsidP="00670B93">
      <w:pPr>
        <w:jc w:val="center"/>
        <w:rPr>
          <w:rFonts w:ascii="Times New Roman" w:hAnsi="Times New Roman" w:cs="Times New Roman"/>
          <w:b/>
          <w:bCs/>
        </w:rPr>
      </w:pPr>
    </w:p>
    <w:p w14:paraId="6BFE9CE5" w14:textId="24DDCADA" w:rsidR="00AB1985" w:rsidRDefault="00AB1985" w:rsidP="001C03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</w:t>
      </w:r>
      <w:r w:rsidRPr="00AB1985">
        <w:rPr>
          <w:rFonts w:ascii="Times New Roman" w:hAnsi="Times New Roman" w:cs="Times New Roman"/>
          <w:b/>
          <w:bCs/>
        </w:rPr>
        <w:t>creenshot of IP address after using Proxy-chain.</w:t>
      </w:r>
    </w:p>
    <w:p w14:paraId="430AD7C5" w14:textId="16A3AD91" w:rsidR="0044662C" w:rsidRPr="0021291A" w:rsidRDefault="00670B93" w:rsidP="002129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8BD7F0" wp14:editId="251DBCF3">
            <wp:extent cx="4654789" cy="2400423"/>
            <wp:effectExtent l="19050" t="19050" r="12700" b="19050"/>
            <wp:docPr id="1426009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09054" name="Picture 14260090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4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0936E" w14:textId="1EE3147A" w:rsidR="0044662C" w:rsidRDefault="0021291A" w:rsidP="001C03F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</w:pPr>
      <w:r w:rsidRPr="0021291A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Part 2- </w:t>
      </w:r>
      <w:r w:rsidR="006F09C9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P</w:t>
      </w:r>
      <w:r w:rsidRPr="0021291A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 xml:space="preserve"> Tables Exercises</w:t>
      </w:r>
    </w:p>
    <w:p w14:paraId="44A49AD8" w14:textId="77777777" w:rsidR="006F09C9" w:rsidRDefault="006F09C9" w:rsidP="00450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lang w:val="en-CA"/>
        </w:rPr>
      </w:pPr>
      <w:r w:rsidRPr="006F09C9">
        <w:rPr>
          <w:rFonts w:ascii="Times New Roman" w:hAnsi="Times New Roman" w:cs="Times New Roman"/>
          <w:b/>
          <w:bCs/>
          <w:lang w:val="en-CA"/>
        </w:rPr>
        <w:t xml:space="preserve">Forward all incoming HTTPS requests. </w:t>
      </w:r>
    </w:p>
    <w:p w14:paraId="1FDEE5AE" w14:textId="60F9D071" w:rsidR="00070AAD" w:rsidRPr="004C0CA6" w:rsidRDefault="00450C1E" w:rsidP="00450C1E">
      <w:pPr>
        <w:ind w:left="720" w:firstLine="720"/>
        <w:jc w:val="both"/>
        <w:rPr>
          <w:rFonts w:ascii="Times New Roman" w:hAnsi="Times New Roman" w:cs="Times New Roman"/>
          <w:lang w:val="en-CA"/>
        </w:rPr>
      </w:pPr>
      <w:r w:rsidRPr="00450C1E">
        <w:rPr>
          <w:rFonts w:ascii="Times New Roman" w:hAnsi="Times New Roman" w:cs="Times New Roman"/>
          <w:lang w:val="en-CA"/>
        </w:rPr>
        <w:t>sudo iptables -A INPUT -p tcp --dport 443 -j ACCEPT</w:t>
      </w:r>
    </w:p>
    <w:p w14:paraId="069DD75C" w14:textId="24B5CD24" w:rsidR="00450C1E" w:rsidRDefault="006F09C9" w:rsidP="00450C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lang w:val="en-CA"/>
        </w:rPr>
      </w:pPr>
      <w:r w:rsidRPr="006F09C9">
        <w:rPr>
          <w:rFonts w:ascii="Times New Roman" w:hAnsi="Times New Roman" w:cs="Times New Roman"/>
          <w:b/>
          <w:bCs/>
          <w:lang w:val="en-CA"/>
        </w:rPr>
        <w:t xml:space="preserve">Reject all incoming packets for ICMP requests. </w:t>
      </w:r>
    </w:p>
    <w:p w14:paraId="211C0693" w14:textId="76E37510" w:rsidR="00450C1E" w:rsidRPr="00A4277E" w:rsidRDefault="00A4277E" w:rsidP="00A4277E">
      <w:pPr>
        <w:ind w:left="1440"/>
        <w:jc w:val="both"/>
        <w:rPr>
          <w:rFonts w:ascii="Times New Roman" w:hAnsi="Times New Roman" w:cs="Times New Roman"/>
          <w:lang w:val="en-CA"/>
        </w:rPr>
      </w:pPr>
      <w:r w:rsidRPr="00A4277E">
        <w:rPr>
          <w:rFonts w:ascii="Times New Roman" w:hAnsi="Times New Roman" w:cs="Times New Roman"/>
          <w:lang w:val="en-CA"/>
        </w:rPr>
        <w:t>sudo iptables -A INPUT -p icmp -j REJECT</w:t>
      </w:r>
    </w:p>
    <w:p w14:paraId="04430DAA" w14:textId="784CD645" w:rsidR="006F09C9" w:rsidRDefault="006F09C9" w:rsidP="006F09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lang w:val="en-CA"/>
        </w:rPr>
      </w:pPr>
      <w:r w:rsidRPr="006F09C9">
        <w:rPr>
          <w:rFonts w:ascii="Times New Roman" w:hAnsi="Times New Roman" w:cs="Times New Roman"/>
          <w:b/>
          <w:bCs/>
          <w:lang w:val="en-CA"/>
        </w:rPr>
        <w:t xml:space="preserve">Reject all incoming packets for SSH connections. </w:t>
      </w:r>
    </w:p>
    <w:p w14:paraId="48C74160" w14:textId="0C905BAF" w:rsidR="00A4277E" w:rsidRPr="00A4277E" w:rsidRDefault="00AA5C2E" w:rsidP="00A4277E">
      <w:pPr>
        <w:ind w:left="1440"/>
        <w:jc w:val="both"/>
        <w:rPr>
          <w:rFonts w:ascii="Times New Roman" w:hAnsi="Times New Roman" w:cs="Times New Roman"/>
          <w:lang w:val="en-CA"/>
        </w:rPr>
      </w:pPr>
      <w:r w:rsidRPr="00AA5C2E">
        <w:rPr>
          <w:rFonts w:ascii="Times New Roman" w:hAnsi="Times New Roman" w:cs="Times New Roman"/>
          <w:lang w:val="en-CA"/>
        </w:rPr>
        <w:t>sudo iptables -A INPUT -p tcp --dport 22 -j REJECT</w:t>
      </w:r>
    </w:p>
    <w:p w14:paraId="1B6FEBA2" w14:textId="1CCEFC03" w:rsidR="006F09C9" w:rsidRDefault="006F09C9" w:rsidP="006F09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lang w:val="en-CA"/>
        </w:rPr>
      </w:pPr>
      <w:r w:rsidRPr="006F09C9">
        <w:rPr>
          <w:rFonts w:ascii="Times New Roman" w:hAnsi="Times New Roman" w:cs="Times New Roman"/>
          <w:b/>
          <w:bCs/>
          <w:lang w:val="en-CA"/>
        </w:rPr>
        <w:t xml:space="preserve">Block all incoming packets for TELNET connections. </w:t>
      </w:r>
    </w:p>
    <w:p w14:paraId="17E10E20" w14:textId="7F2298C1" w:rsidR="00AA5C2E" w:rsidRPr="00645267" w:rsidRDefault="00645267" w:rsidP="00AA5C2E">
      <w:pPr>
        <w:ind w:left="1440"/>
        <w:jc w:val="both"/>
        <w:rPr>
          <w:rFonts w:ascii="Times New Roman" w:hAnsi="Times New Roman" w:cs="Times New Roman"/>
          <w:lang w:val="en-CA"/>
        </w:rPr>
      </w:pPr>
      <w:r w:rsidRPr="00645267">
        <w:rPr>
          <w:rFonts w:ascii="Times New Roman" w:hAnsi="Times New Roman" w:cs="Times New Roman"/>
          <w:lang w:val="en-CA"/>
        </w:rPr>
        <w:t>sudo iptables -A INPUT -p tcp --dport 23 -j DROP</w:t>
      </w:r>
    </w:p>
    <w:p w14:paraId="31A1AEC6" w14:textId="46D6182A" w:rsidR="006F09C9" w:rsidRDefault="006F09C9" w:rsidP="006F09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lang w:val="en-CA"/>
        </w:rPr>
      </w:pPr>
      <w:r w:rsidRPr="006F09C9">
        <w:rPr>
          <w:rFonts w:ascii="Times New Roman" w:hAnsi="Times New Roman" w:cs="Times New Roman"/>
          <w:b/>
          <w:bCs/>
          <w:lang w:val="en-CA"/>
        </w:rPr>
        <w:t xml:space="preserve">Block all incoming packets for HTTP requests. </w:t>
      </w:r>
    </w:p>
    <w:p w14:paraId="7E28F2C3" w14:textId="1D9329DF" w:rsidR="006E25C0" w:rsidRPr="00C74FDA" w:rsidRDefault="001E1638" w:rsidP="006E25C0">
      <w:pPr>
        <w:ind w:left="144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s</w:t>
      </w:r>
      <w:r w:rsidR="00C74FDA">
        <w:rPr>
          <w:rFonts w:ascii="Times New Roman" w:hAnsi="Times New Roman" w:cs="Times New Roman"/>
          <w:lang w:val="en-CA"/>
        </w:rPr>
        <w:t xml:space="preserve">udo </w:t>
      </w:r>
      <w:r w:rsidR="00C74FDA" w:rsidRPr="00C74FDA">
        <w:rPr>
          <w:rFonts w:ascii="Times New Roman" w:hAnsi="Times New Roman" w:cs="Times New Roman"/>
          <w:lang w:val="en-CA"/>
        </w:rPr>
        <w:t>iptables -A INPUT -p tcp --dport 80 -j DROP</w:t>
      </w:r>
    </w:p>
    <w:sectPr w:rsidR="006E25C0" w:rsidRPr="00C74FDA" w:rsidSect="006C44F8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7BA35" w14:textId="77777777" w:rsidR="006C44F8" w:rsidRDefault="006C44F8" w:rsidP="00AC7BD3">
      <w:pPr>
        <w:spacing w:after="0" w:line="240" w:lineRule="auto"/>
      </w:pPr>
      <w:r>
        <w:separator/>
      </w:r>
    </w:p>
  </w:endnote>
  <w:endnote w:type="continuationSeparator" w:id="0">
    <w:p w14:paraId="4CDF144C" w14:textId="77777777" w:rsidR="006C44F8" w:rsidRDefault="006C44F8" w:rsidP="00AC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3324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4FA17D" w14:textId="43D46F30" w:rsidR="00342A0B" w:rsidRDefault="00342A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EFD44" w14:textId="77777777" w:rsidR="00342A0B" w:rsidRDefault="00342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081846"/>
      <w:docPartObj>
        <w:docPartGallery w:val="Page Numbers (Bottom of Page)"/>
        <w:docPartUnique/>
      </w:docPartObj>
    </w:sdtPr>
    <w:sdtContent>
      <w:sdt>
        <w:sdtPr>
          <w:id w:val="-827898259"/>
          <w:docPartObj>
            <w:docPartGallery w:val="Page Numbers (Top of Page)"/>
            <w:docPartUnique/>
          </w:docPartObj>
        </w:sdtPr>
        <w:sdtContent>
          <w:p w14:paraId="0FD99A20" w14:textId="07F72271" w:rsidR="00F07714" w:rsidRDefault="00F077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89B62" w14:textId="77777777" w:rsidR="00F07714" w:rsidRDefault="00F0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BDD1D" w14:textId="77777777" w:rsidR="006C44F8" w:rsidRDefault="006C44F8" w:rsidP="00AC7BD3">
      <w:pPr>
        <w:spacing w:after="0" w:line="240" w:lineRule="auto"/>
      </w:pPr>
      <w:r>
        <w:separator/>
      </w:r>
    </w:p>
  </w:footnote>
  <w:footnote w:type="continuationSeparator" w:id="0">
    <w:p w14:paraId="62FA9187" w14:textId="77777777" w:rsidR="006C44F8" w:rsidRDefault="006C44F8" w:rsidP="00AC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61207" w14:textId="7E793FC9" w:rsidR="00AC7BD3" w:rsidRDefault="00AC7BD3" w:rsidP="00576E4C">
    <w:pPr>
      <w:autoSpaceDE w:val="0"/>
      <w:autoSpaceDN w:val="0"/>
      <w:adjustRightInd w:val="0"/>
      <w:spacing w:after="0" w:line="240" w:lineRule="auto"/>
      <w:jc w:val="center"/>
    </w:pPr>
    <w:r w:rsidRPr="00F1142B">
      <w:rPr>
        <w:rFonts w:eastAsia="Calibri" w:cstheme="minorHAnsi"/>
        <w:b/>
        <w:bCs/>
        <w:color w:val="000000"/>
        <w:sz w:val="28"/>
        <w:szCs w:val="28"/>
      </w:rPr>
      <w:t xml:space="preserve">LAB REPORT - </w:t>
    </w:r>
    <w:r w:rsidR="00576E4C" w:rsidRPr="00576E4C">
      <w:rPr>
        <w:rFonts w:eastAsia="Calibri" w:cstheme="minorHAnsi"/>
        <w:b/>
        <w:bCs/>
        <w:color w:val="000000"/>
        <w:sz w:val="28"/>
        <w:szCs w:val="28"/>
      </w:rPr>
      <w:t>Use of Proxy</w:t>
    </w:r>
    <w:r w:rsidR="00576E4C">
      <w:rPr>
        <w:rFonts w:eastAsia="Calibri" w:cstheme="minorHAnsi"/>
        <w:b/>
        <w:bCs/>
        <w:color w:val="000000"/>
        <w:sz w:val="28"/>
        <w:szCs w:val="28"/>
      </w:rPr>
      <w:t xml:space="preserve"> </w:t>
    </w:r>
    <w:r w:rsidR="00576E4C" w:rsidRPr="00576E4C">
      <w:rPr>
        <w:rFonts w:eastAsia="Calibri" w:cstheme="minorHAnsi"/>
        <w:b/>
        <w:bCs/>
        <w:color w:val="000000"/>
        <w:sz w:val="28"/>
        <w:szCs w:val="28"/>
      </w:rPr>
      <w:t>chain AND Ip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0089B"/>
    <w:multiLevelType w:val="hybridMultilevel"/>
    <w:tmpl w:val="A4443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1552"/>
    <w:multiLevelType w:val="hybridMultilevel"/>
    <w:tmpl w:val="26E2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28FD"/>
    <w:multiLevelType w:val="hybridMultilevel"/>
    <w:tmpl w:val="4596D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C68"/>
    <w:multiLevelType w:val="hybridMultilevel"/>
    <w:tmpl w:val="452AE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4E75"/>
    <w:multiLevelType w:val="hybridMultilevel"/>
    <w:tmpl w:val="41E09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71527">
    <w:abstractNumId w:val="1"/>
  </w:num>
  <w:num w:numId="2" w16cid:durableId="2028828048">
    <w:abstractNumId w:val="3"/>
  </w:num>
  <w:num w:numId="3" w16cid:durableId="433599214">
    <w:abstractNumId w:val="0"/>
  </w:num>
  <w:num w:numId="4" w16cid:durableId="34351309">
    <w:abstractNumId w:val="4"/>
  </w:num>
  <w:num w:numId="5" w16cid:durableId="103497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6A"/>
    <w:rsid w:val="0002288C"/>
    <w:rsid w:val="000452FE"/>
    <w:rsid w:val="00070AAD"/>
    <w:rsid w:val="000B50A8"/>
    <w:rsid w:val="00163E26"/>
    <w:rsid w:val="00175612"/>
    <w:rsid w:val="001C03FD"/>
    <w:rsid w:val="001E1638"/>
    <w:rsid w:val="0020072A"/>
    <w:rsid w:val="0021291A"/>
    <w:rsid w:val="00230A42"/>
    <w:rsid w:val="00233DCA"/>
    <w:rsid w:val="0026423A"/>
    <w:rsid w:val="00295EC5"/>
    <w:rsid w:val="00306791"/>
    <w:rsid w:val="003148E6"/>
    <w:rsid w:val="003326CE"/>
    <w:rsid w:val="00342A0B"/>
    <w:rsid w:val="003578A1"/>
    <w:rsid w:val="003A6DD8"/>
    <w:rsid w:val="003B4226"/>
    <w:rsid w:val="003C35D3"/>
    <w:rsid w:val="003C778F"/>
    <w:rsid w:val="003E4A97"/>
    <w:rsid w:val="004161A4"/>
    <w:rsid w:val="004272FB"/>
    <w:rsid w:val="0044662C"/>
    <w:rsid w:val="00450C1E"/>
    <w:rsid w:val="00453F6F"/>
    <w:rsid w:val="00486492"/>
    <w:rsid w:val="004C0CA6"/>
    <w:rsid w:val="004F6759"/>
    <w:rsid w:val="00507E55"/>
    <w:rsid w:val="00533DA9"/>
    <w:rsid w:val="00553EC5"/>
    <w:rsid w:val="00563038"/>
    <w:rsid w:val="00576E4C"/>
    <w:rsid w:val="005C2277"/>
    <w:rsid w:val="005C57A9"/>
    <w:rsid w:val="005E2519"/>
    <w:rsid w:val="005E453E"/>
    <w:rsid w:val="00613FB9"/>
    <w:rsid w:val="00645267"/>
    <w:rsid w:val="00670B93"/>
    <w:rsid w:val="00674D14"/>
    <w:rsid w:val="006A3753"/>
    <w:rsid w:val="006C44F8"/>
    <w:rsid w:val="006D7030"/>
    <w:rsid w:val="006E25C0"/>
    <w:rsid w:val="006F09C9"/>
    <w:rsid w:val="006F1891"/>
    <w:rsid w:val="0070312B"/>
    <w:rsid w:val="0071252A"/>
    <w:rsid w:val="00741364"/>
    <w:rsid w:val="00743F02"/>
    <w:rsid w:val="0074546A"/>
    <w:rsid w:val="00755F76"/>
    <w:rsid w:val="0076017A"/>
    <w:rsid w:val="007B547E"/>
    <w:rsid w:val="007F741D"/>
    <w:rsid w:val="00810FC8"/>
    <w:rsid w:val="00825661"/>
    <w:rsid w:val="00850AB6"/>
    <w:rsid w:val="00881F59"/>
    <w:rsid w:val="00897FC2"/>
    <w:rsid w:val="008A114A"/>
    <w:rsid w:val="008A7054"/>
    <w:rsid w:val="008B171A"/>
    <w:rsid w:val="008B2008"/>
    <w:rsid w:val="00902E9A"/>
    <w:rsid w:val="00916197"/>
    <w:rsid w:val="009567C5"/>
    <w:rsid w:val="00967DF0"/>
    <w:rsid w:val="00A4277E"/>
    <w:rsid w:val="00A433A6"/>
    <w:rsid w:val="00A53CE1"/>
    <w:rsid w:val="00A72A58"/>
    <w:rsid w:val="00A76BEE"/>
    <w:rsid w:val="00AA5C2E"/>
    <w:rsid w:val="00AB1985"/>
    <w:rsid w:val="00AC163D"/>
    <w:rsid w:val="00AC7BD3"/>
    <w:rsid w:val="00AD5CA0"/>
    <w:rsid w:val="00AE7C57"/>
    <w:rsid w:val="00B02598"/>
    <w:rsid w:val="00B04688"/>
    <w:rsid w:val="00B14FB5"/>
    <w:rsid w:val="00B7520B"/>
    <w:rsid w:val="00B8793D"/>
    <w:rsid w:val="00B97EB6"/>
    <w:rsid w:val="00BD272A"/>
    <w:rsid w:val="00BD3921"/>
    <w:rsid w:val="00BE742D"/>
    <w:rsid w:val="00BF398A"/>
    <w:rsid w:val="00BF7090"/>
    <w:rsid w:val="00C070D6"/>
    <w:rsid w:val="00C11572"/>
    <w:rsid w:val="00C153C1"/>
    <w:rsid w:val="00C74FDA"/>
    <w:rsid w:val="00C9509B"/>
    <w:rsid w:val="00CA3676"/>
    <w:rsid w:val="00CC130A"/>
    <w:rsid w:val="00CE1E87"/>
    <w:rsid w:val="00CF5FA6"/>
    <w:rsid w:val="00CF75E0"/>
    <w:rsid w:val="00D24DB9"/>
    <w:rsid w:val="00D62F3D"/>
    <w:rsid w:val="00D673AC"/>
    <w:rsid w:val="00E203CD"/>
    <w:rsid w:val="00E47E0F"/>
    <w:rsid w:val="00EA403A"/>
    <w:rsid w:val="00EF7EED"/>
    <w:rsid w:val="00F00109"/>
    <w:rsid w:val="00F07714"/>
    <w:rsid w:val="00F1142B"/>
    <w:rsid w:val="00F57B86"/>
    <w:rsid w:val="00F72F06"/>
    <w:rsid w:val="00F73DB8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4E801"/>
  <w15:chartTrackingRefBased/>
  <w15:docId w15:val="{71E605A0-A2E5-4548-82D6-CAB61750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86"/>
    <w:rPr>
      <w:kern w:val="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BD3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C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D3"/>
    <w:rPr>
      <w:kern w:val="2"/>
      <w:lang w:val="en-IN"/>
    </w:rPr>
  </w:style>
  <w:style w:type="paragraph" w:styleId="ListParagraph">
    <w:name w:val="List Paragraph"/>
    <w:basedOn w:val="Normal"/>
    <w:uiPriority w:val="34"/>
    <w:qFormat/>
    <w:rsid w:val="005E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9EFE-83AD-44FC-B4A4-AF62EE26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72</Words>
  <Characters>818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jot Singh Sains</dc:creator>
  <cp:keywords/>
  <dc:description/>
  <cp:lastModifiedBy>Prabhjot Singh Sains</cp:lastModifiedBy>
  <cp:revision>116</cp:revision>
  <cp:lastPrinted>2024-04-09T02:48:00Z</cp:lastPrinted>
  <dcterms:created xsi:type="dcterms:W3CDTF">2024-03-14T19:29:00Z</dcterms:created>
  <dcterms:modified xsi:type="dcterms:W3CDTF">2024-04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65c0ba40835bfd4ffe4f1cb228d3549a1de5939ecf5528358a4803e2433a9</vt:lpwstr>
  </property>
</Properties>
</file>